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0BD2" w:rsidRDefault="001D51CE">
      <w:pPr>
        <w:widowControl/>
      </w:pPr>
      <w:r>
        <w:rPr>
          <w:noProof/>
        </w:rPr>
        <w:drawing>
          <wp:inline distT="0" distB="0" distL="0" distR="0" wp14:anchorId="090BEC36" wp14:editId="29717B2E">
            <wp:extent cx="1229970" cy="487556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9970" cy="487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8"/>
          <w:szCs w:val="28"/>
        </w:rPr>
        <w:t xml:space="preserve"> </w:t>
      </w:r>
      <w:r>
        <w:rPr>
          <w:sz w:val="36"/>
          <w:szCs w:val="36"/>
        </w:rPr>
        <w:t xml:space="preserve">   </w:t>
      </w:r>
      <w:r>
        <w:rPr>
          <w:b/>
          <w:sz w:val="32"/>
          <w:szCs w:val="32"/>
        </w:rPr>
        <w:t>Training course application</w:t>
      </w:r>
    </w:p>
    <w:tbl>
      <w:tblPr>
        <w:tblStyle w:val="a5"/>
        <w:tblW w:w="10318" w:type="dxa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22"/>
        <w:gridCol w:w="3261"/>
        <w:gridCol w:w="2035"/>
      </w:tblGrid>
      <w:tr w:rsidR="00400BD2">
        <w:trPr>
          <w:trHeight w:val="340"/>
        </w:trPr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BD2" w:rsidRDefault="001D51CE">
            <w:pPr>
              <w:widowControl/>
              <w:tabs>
                <w:tab w:val="left" w:pos="4890"/>
              </w:tabs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ame: </w:t>
            </w:r>
            <w:sdt>
              <w:sdtPr>
                <w:rPr>
                  <w:rFonts w:ascii="Times New Roman" w:eastAsia="Times New Roman" w:hAnsi="Times New Roman" w:cs="Times New Roman"/>
                  <w:sz w:val="22"/>
                  <w:szCs w:val="22"/>
                  <w:u w:val="single"/>
                </w:rPr>
                <w:id w:val="869730747"/>
                <w:placeholder>
                  <w:docPart w:val="DefaultPlaceholder_1082065158"/>
                </w:placeholder>
                <w:text/>
              </w:sdtPr>
              <w:sdtContent>
                <w:r w:rsidRPr="00D76131">
                  <w:rPr>
                    <w:rFonts w:ascii="Times New Roman" w:eastAsia="Times New Roman" w:hAnsi="Times New Roman" w:cs="Times New Roman"/>
                    <w:sz w:val="22"/>
                    <w:szCs w:val="22"/>
                    <w:u w:val="single"/>
                  </w:rPr>
                  <w:t>___________________________</w:t>
                </w:r>
                <w:r w:rsidRPr="00D76131">
                  <w:rPr>
                    <w:rFonts w:ascii="Times New Roman" w:eastAsia="Times New Roman" w:hAnsi="Times New Roman" w:cs="Times New Roman"/>
                    <w:sz w:val="22"/>
                    <w:szCs w:val="22"/>
                    <w:u w:val="single"/>
                  </w:rPr>
                  <w:t>________</w:t>
                </w:r>
              </w:sdtContent>
            </w:sdt>
          </w:p>
        </w:tc>
        <w:tc>
          <w:tcPr>
            <w:tcW w:w="5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BD2" w:rsidRDefault="001D51CE">
            <w:pPr>
              <w:widowControl/>
              <w:tabs>
                <w:tab w:val="left" w:pos="4890"/>
              </w:tabs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mpany: </w:t>
            </w:r>
            <w:sdt>
              <w:sdtPr>
                <w:rPr>
                  <w:rFonts w:ascii="Times New Roman" w:eastAsia="Times New Roman" w:hAnsi="Times New Roman" w:cs="Times New Roman"/>
                  <w:sz w:val="22"/>
                  <w:szCs w:val="22"/>
                  <w:u w:val="single"/>
                </w:rPr>
                <w:id w:val="1537312814"/>
                <w:placeholder>
                  <w:docPart w:val="DefaultPlaceholder_1082065158"/>
                </w:placeholder>
                <w:text/>
              </w:sdtPr>
              <w:sdtContent>
                <w:r w:rsidRPr="00D76131">
                  <w:rPr>
                    <w:rFonts w:ascii="Times New Roman" w:eastAsia="Times New Roman" w:hAnsi="Times New Roman" w:cs="Times New Roman"/>
                    <w:sz w:val="22"/>
                    <w:szCs w:val="22"/>
                    <w:u w:val="single"/>
                  </w:rPr>
                  <w:t>___________________</w:t>
                </w:r>
                <w:r w:rsidRPr="00D76131">
                  <w:rPr>
                    <w:rFonts w:ascii="Times New Roman" w:eastAsia="Times New Roman" w:hAnsi="Times New Roman" w:cs="Times New Roman"/>
                    <w:sz w:val="22"/>
                    <w:szCs w:val="22"/>
                    <w:u w:val="single"/>
                  </w:rPr>
                  <w:t>________________</w:t>
                </w:r>
              </w:sdtContent>
            </w:sdt>
          </w:p>
        </w:tc>
      </w:tr>
      <w:tr w:rsidR="00400BD2">
        <w:trPr>
          <w:trHeight w:val="200"/>
        </w:trPr>
        <w:tc>
          <w:tcPr>
            <w:tcW w:w="1031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BD2" w:rsidRDefault="001D51CE">
            <w:pPr>
              <w:tabs>
                <w:tab w:val="left" w:pos="4890"/>
              </w:tabs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rrespondence Address: </w:t>
            </w:r>
            <w:sdt>
              <w:sdtPr>
                <w:rPr>
                  <w:rFonts w:ascii="Times New Roman" w:eastAsia="Times New Roman" w:hAnsi="Times New Roman" w:cs="Times New Roman"/>
                  <w:sz w:val="22"/>
                  <w:szCs w:val="22"/>
                  <w:u w:val="single"/>
                </w:rPr>
                <w:id w:val="1544639787"/>
                <w:placeholder>
                  <w:docPart w:val="DefaultPlaceholder_1082065158"/>
                </w:placeholder>
                <w:text/>
              </w:sdtPr>
              <w:sdtContent>
                <w:r w:rsidRPr="00D76131">
                  <w:rPr>
                    <w:rFonts w:ascii="Times New Roman" w:eastAsia="Times New Roman" w:hAnsi="Times New Roman" w:cs="Times New Roman"/>
                    <w:sz w:val="22"/>
                    <w:szCs w:val="22"/>
                    <w:u w:val="single"/>
                  </w:rPr>
                  <w:t>_______________________________________________________________________</w:t>
                </w:r>
              </w:sdtContent>
            </w:sdt>
          </w:p>
        </w:tc>
      </w:tr>
      <w:tr w:rsidR="00400BD2">
        <w:trPr>
          <w:trHeight w:val="280"/>
        </w:trPr>
        <w:tc>
          <w:tcPr>
            <w:tcW w:w="50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BD2" w:rsidRDefault="001D51CE">
            <w:pPr>
              <w:widowControl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l/Fax: </w:t>
            </w:r>
            <w:sdt>
              <w:sdtPr>
                <w:rPr>
                  <w:rFonts w:ascii="Times New Roman" w:eastAsia="Times New Roman" w:hAnsi="Times New Roman" w:cs="Times New Roman"/>
                  <w:sz w:val="22"/>
                  <w:szCs w:val="22"/>
                  <w:u w:val="single"/>
                </w:rPr>
                <w:id w:val="1158574960"/>
                <w:placeholder>
                  <w:docPart w:val="DefaultPlaceholder_1082065158"/>
                </w:placeholder>
                <w:text/>
              </w:sdtPr>
              <w:sdtContent>
                <w:r w:rsidRPr="00D76131">
                  <w:rPr>
                    <w:rFonts w:ascii="Times New Roman" w:eastAsia="Times New Roman" w:hAnsi="Times New Roman" w:cs="Times New Roman"/>
                    <w:sz w:val="22"/>
                    <w:szCs w:val="22"/>
                    <w:u w:val="single"/>
                  </w:rPr>
                  <w:t>___________________________________</w:t>
                </w:r>
              </w:sdtContent>
            </w:sdt>
          </w:p>
        </w:tc>
        <w:tc>
          <w:tcPr>
            <w:tcW w:w="529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BD2" w:rsidRDefault="001D51CE">
            <w:pPr>
              <w:widowControl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mai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sz w:val="22"/>
                  <w:szCs w:val="22"/>
                  <w:u w:val="single"/>
                </w:rPr>
                <w:id w:val="-861751079"/>
                <w:placeholder>
                  <w:docPart w:val="DefaultPlaceholder_1082065158"/>
                </w:placeholder>
                <w:text/>
              </w:sdtPr>
              <w:sdtContent>
                <w:r w:rsidRPr="00D76131">
                  <w:rPr>
                    <w:rFonts w:ascii="Times New Roman" w:eastAsia="Times New Roman" w:hAnsi="Times New Roman" w:cs="Times New Roman"/>
                    <w:sz w:val="22"/>
                    <w:szCs w:val="22"/>
                    <w:u w:val="single"/>
                  </w:rPr>
                  <w:t>______________________________________</w:t>
                </w:r>
              </w:sdtContent>
            </w:sdt>
          </w:p>
        </w:tc>
      </w:tr>
      <w:tr w:rsidR="00400BD2">
        <w:trPr>
          <w:trHeight w:val="200"/>
        </w:trPr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400BD2" w:rsidRDefault="001D51CE">
            <w:pPr>
              <w:widowControl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18"/>
                <w:szCs w:val="18"/>
              </w:rPr>
              <w:t>Training Course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400BD2" w:rsidRDefault="001D51CE">
            <w:pPr>
              <w:widowControl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18"/>
                <w:szCs w:val="18"/>
              </w:rPr>
              <w:t>Preference of Class Type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400BD2" w:rsidRDefault="001D51CE">
            <w:pPr>
              <w:widowControl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18"/>
                <w:szCs w:val="18"/>
              </w:rPr>
              <w:t xml:space="preserve">Preference of Schedule </w:t>
            </w:r>
          </w:p>
        </w:tc>
      </w:tr>
      <w:tr w:rsidR="00400BD2">
        <w:trPr>
          <w:trHeight w:val="200"/>
        </w:trPr>
        <w:tc>
          <w:tcPr>
            <w:tcW w:w="10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400BD2" w:rsidRDefault="001D51CE">
            <w:pPr>
              <w:widowControl/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18"/>
                <w:szCs w:val="18"/>
              </w:rPr>
              <w:t>Lead Auditor Training (40 Hours,  HK $6,000)</w:t>
            </w:r>
          </w:p>
        </w:tc>
      </w:tr>
      <w:tr w:rsidR="00400BD2">
        <w:trPr>
          <w:trHeight w:val="400"/>
        </w:trPr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0BD2" w:rsidRDefault="00D76131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555555"/>
                  <w:sz w:val="18"/>
                  <w:szCs w:val="18"/>
                </w:rPr>
                <w:id w:val="-98046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555555"/>
                    <w:sz w:val="18"/>
                    <w:szCs w:val="18"/>
                  </w:rPr>
                  <w:t>☐</w:t>
                </w:r>
              </w:sdtContent>
            </w:sdt>
            <w:r w:rsidR="001D51CE"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</w:rPr>
              <w:t xml:space="preserve"> ISO 9001:2015 Quality Management System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0BD2" w:rsidRDefault="00D76131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-172227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="001D51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Day Time, week days &amp; Saturdays </w:t>
            </w:r>
          </w:p>
          <w:p w:rsidR="00400BD2" w:rsidRDefault="00D76131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196453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="001D51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Combination of days &amp;evenings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6131" w:rsidRDefault="00D76131">
            <w:pPr>
              <w:widowControl/>
              <w:rPr>
                <w:rFonts w:ascii="Times New Roman" w:hAnsi="Times New Roman" w:cs="Times New Roman" w:hint="eastAsia"/>
                <w:color w:val="333333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-83861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="001D51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Jan-Mar  </w:t>
            </w: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-153087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="001D51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Apr-Jun  </w:t>
            </w:r>
          </w:p>
          <w:p w:rsidR="00400BD2" w:rsidRDefault="00D76131">
            <w:pPr>
              <w:widowControl/>
            </w:pP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-83398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="001D51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Jul-Sept</w:t>
            </w:r>
            <w:r>
              <w:rPr>
                <w:rFonts w:ascii="Times New Roman" w:hAnsi="Times New Roman" w:cs="Times New Roman" w:hint="eastAsia"/>
                <w:color w:val="333333"/>
                <w:sz w:val="18"/>
                <w:szCs w:val="18"/>
              </w:rPr>
              <w:t xml:space="preserve"> </w:t>
            </w:r>
            <w:r w:rsidR="001D51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-76430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="001D51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Oct-Dec</w:t>
            </w:r>
          </w:p>
        </w:tc>
      </w:tr>
      <w:tr w:rsidR="00D76131">
        <w:trPr>
          <w:trHeight w:val="420"/>
        </w:trPr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6131" w:rsidRDefault="00D76131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555555"/>
                  <w:sz w:val="18"/>
                  <w:szCs w:val="18"/>
                </w:rPr>
                <w:id w:val="104186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555555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</w:rPr>
              <w:t xml:space="preserve"> ISO 14001:2015 Environmental Management System </w:t>
            </w:r>
          </w:p>
          <w:p w:rsidR="00D76131" w:rsidRDefault="00D76131">
            <w:pPr>
              <w:widowControl/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6131" w:rsidRDefault="00D76131" w:rsidP="001838CB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-59886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Day Time, week days &amp; Saturdays </w:t>
            </w:r>
          </w:p>
          <w:p w:rsidR="00D76131" w:rsidRDefault="00D76131" w:rsidP="001838CB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134096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Combination of days &amp;evenings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6131" w:rsidRDefault="00D76131" w:rsidP="001838CB">
            <w:pPr>
              <w:widowControl/>
              <w:rPr>
                <w:rFonts w:ascii="Times New Roman" w:hAnsi="Times New Roman" w:cs="Times New Roman" w:hint="eastAsia"/>
                <w:color w:val="333333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-211127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Jan-Mar  </w:t>
            </w: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191582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Apr-Jun  </w:t>
            </w:r>
          </w:p>
          <w:p w:rsidR="00D76131" w:rsidRDefault="00D76131" w:rsidP="001838CB">
            <w:pPr>
              <w:widowControl/>
            </w:pP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77707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Jul-Sept</w:t>
            </w:r>
            <w:r>
              <w:rPr>
                <w:rFonts w:ascii="Times New Roman" w:hAnsi="Times New Roman" w:cs="Times New Roman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188296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Oct-Dec</w:t>
            </w:r>
          </w:p>
        </w:tc>
      </w:tr>
      <w:tr w:rsidR="00D76131">
        <w:trPr>
          <w:trHeight w:val="420"/>
        </w:trPr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6131" w:rsidRDefault="00D76131">
            <w:pPr>
              <w:widowControl/>
              <w:ind w:left="283" w:hanging="283"/>
            </w:pPr>
            <w:sdt>
              <w:sdtPr>
                <w:rPr>
                  <w:rFonts w:ascii="MS Gothic" w:eastAsia="MS Gothic" w:hAnsi="MS Gothic" w:cs="MS Gothic"/>
                  <w:color w:val="555555"/>
                  <w:sz w:val="18"/>
                  <w:szCs w:val="18"/>
                </w:rPr>
                <w:id w:val="40179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555555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</w:rPr>
              <w:t xml:space="preserve"> OHSAS 18001:2007 Occupational Health &amp; Safety Management System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6131" w:rsidRDefault="00D76131" w:rsidP="001838CB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167707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Day Time, week days &amp; Saturdays </w:t>
            </w:r>
          </w:p>
          <w:p w:rsidR="00D76131" w:rsidRDefault="00D76131" w:rsidP="001838CB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-26638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Combination of days &amp;evenings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6131" w:rsidRDefault="00D76131" w:rsidP="001838CB">
            <w:pPr>
              <w:widowControl/>
              <w:rPr>
                <w:rFonts w:ascii="Times New Roman" w:hAnsi="Times New Roman" w:cs="Times New Roman" w:hint="eastAsia"/>
                <w:color w:val="333333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18056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Jan-Mar  </w:t>
            </w: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107624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Apr-Jun  </w:t>
            </w:r>
          </w:p>
          <w:p w:rsidR="00D76131" w:rsidRDefault="00D76131" w:rsidP="001838CB">
            <w:pPr>
              <w:widowControl/>
            </w:pP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-211736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Jul-Sept</w:t>
            </w:r>
            <w:r>
              <w:rPr>
                <w:rFonts w:ascii="Times New Roman" w:hAnsi="Times New Roman" w:cs="Times New Roman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-2007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Oct-Dec</w:t>
            </w:r>
          </w:p>
        </w:tc>
      </w:tr>
      <w:tr w:rsidR="00D76131">
        <w:trPr>
          <w:trHeight w:val="420"/>
        </w:trPr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6131" w:rsidRDefault="00D76131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555555"/>
                  <w:sz w:val="18"/>
                  <w:szCs w:val="18"/>
                </w:rPr>
                <w:id w:val="207801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555555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</w:rPr>
              <w:t xml:space="preserve"> ISO 22000:2005 Food Safety Management System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6131" w:rsidRDefault="00D76131" w:rsidP="001838CB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-209015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Day Time, week days &amp; Saturdays </w:t>
            </w:r>
          </w:p>
          <w:p w:rsidR="00D76131" w:rsidRDefault="00D76131" w:rsidP="001838CB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135908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Combination of days &amp;evenings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6131" w:rsidRDefault="00D76131" w:rsidP="001838CB">
            <w:pPr>
              <w:widowControl/>
              <w:rPr>
                <w:rFonts w:ascii="Times New Roman" w:hAnsi="Times New Roman" w:cs="Times New Roman" w:hint="eastAsia"/>
                <w:color w:val="333333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210429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Jan-Mar  </w:t>
            </w: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154454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Apr-Jun  </w:t>
            </w:r>
          </w:p>
          <w:p w:rsidR="00D76131" w:rsidRDefault="00D76131" w:rsidP="001838CB">
            <w:pPr>
              <w:widowControl/>
            </w:pP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29688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Jul-Sept</w:t>
            </w:r>
            <w:r>
              <w:rPr>
                <w:rFonts w:ascii="Times New Roman" w:hAnsi="Times New Roman" w:cs="Times New Roman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22511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Oct-Dec</w:t>
            </w:r>
          </w:p>
        </w:tc>
      </w:tr>
      <w:tr w:rsidR="00D76131">
        <w:trPr>
          <w:trHeight w:val="440"/>
        </w:trPr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6131" w:rsidRDefault="00D76131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555555"/>
                  <w:sz w:val="18"/>
                  <w:szCs w:val="18"/>
                </w:rPr>
                <w:id w:val="-84323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555555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</w:rPr>
              <w:t xml:space="preserve"> ISO 50001:2011 Energy Management System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6131" w:rsidRDefault="00D76131" w:rsidP="001838CB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35292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Day Time, week days &amp; Saturdays </w:t>
            </w:r>
          </w:p>
          <w:p w:rsidR="00D76131" w:rsidRDefault="00D76131" w:rsidP="001838CB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-22722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Combination of days &amp;evenings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6131" w:rsidRDefault="00D76131" w:rsidP="001838CB">
            <w:pPr>
              <w:widowControl/>
              <w:rPr>
                <w:rFonts w:ascii="Times New Roman" w:hAnsi="Times New Roman" w:cs="Times New Roman" w:hint="eastAsia"/>
                <w:color w:val="333333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46000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Jan-Mar  </w:t>
            </w: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-175635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Apr-Jun  </w:t>
            </w:r>
          </w:p>
          <w:p w:rsidR="00D76131" w:rsidRDefault="00D76131" w:rsidP="001838CB">
            <w:pPr>
              <w:widowControl/>
            </w:pP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34167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Jul-Sept</w:t>
            </w:r>
            <w:r>
              <w:rPr>
                <w:rFonts w:ascii="Times New Roman" w:hAnsi="Times New Roman" w:cs="Times New Roman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195674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Oct-Dec</w:t>
            </w:r>
          </w:p>
        </w:tc>
      </w:tr>
      <w:tr w:rsidR="00D76131">
        <w:trPr>
          <w:trHeight w:val="460"/>
        </w:trPr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6131" w:rsidRDefault="00D76131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555555"/>
                  <w:sz w:val="18"/>
                  <w:szCs w:val="18"/>
                </w:rPr>
                <w:id w:val="-69538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555555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</w:rPr>
              <w:t xml:space="preserve"> HACCPManagement System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6131" w:rsidRDefault="00D76131" w:rsidP="001838CB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-188201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Day Time, week days &amp; Saturdays </w:t>
            </w:r>
          </w:p>
          <w:p w:rsidR="00D76131" w:rsidRDefault="00D76131" w:rsidP="001838CB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-105770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Combination of days &amp;evenings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6131" w:rsidRDefault="00D76131" w:rsidP="001838CB">
            <w:pPr>
              <w:widowControl/>
              <w:rPr>
                <w:rFonts w:ascii="Times New Roman" w:hAnsi="Times New Roman" w:cs="Times New Roman" w:hint="eastAsia"/>
                <w:color w:val="333333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56314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Jan-Mar  </w:t>
            </w: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8319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Apr-Jun  </w:t>
            </w:r>
          </w:p>
          <w:p w:rsidR="00D76131" w:rsidRDefault="00D76131" w:rsidP="001838CB">
            <w:pPr>
              <w:widowControl/>
            </w:pP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47695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Jul-Sept</w:t>
            </w:r>
            <w:r>
              <w:rPr>
                <w:rFonts w:ascii="Times New Roman" w:hAnsi="Times New Roman" w:cs="Times New Roman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144188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Oct-Dec</w:t>
            </w:r>
          </w:p>
        </w:tc>
      </w:tr>
      <w:tr w:rsidR="00D76131">
        <w:trPr>
          <w:trHeight w:val="460"/>
        </w:trPr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6131" w:rsidRDefault="00D76131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555555"/>
                  <w:sz w:val="18"/>
                  <w:szCs w:val="18"/>
                </w:rPr>
                <w:id w:val="-179998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555555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</w:rPr>
              <w:t xml:space="preserve"> 5S-Good Administrative Practice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6131" w:rsidRDefault="00D76131" w:rsidP="001838CB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208486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Day Time, week days &amp; Saturdays </w:t>
            </w:r>
          </w:p>
          <w:p w:rsidR="00D76131" w:rsidRDefault="00D76131" w:rsidP="001838CB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75533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Combination of days &amp;evenings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6131" w:rsidRDefault="00D76131" w:rsidP="001838CB">
            <w:pPr>
              <w:widowControl/>
              <w:rPr>
                <w:rFonts w:ascii="Times New Roman" w:hAnsi="Times New Roman" w:cs="Times New Roman" w:hint="eastAsia"/>
                <w:color w:val="333333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50694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Jan-Mar  </w:t>
            </w: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108811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Apr-Jun  </w:t>
            </w:r>
          </w:p>
          <w:p w:rsidR="00D76131" w:rsidRDefault="00D76131" w:rsidP="001838CB">
            <w:pPr>
              <w:widowControl/>
            </w:pP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87936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Jul-Sept</w:t>
            </w:r>
            <w:r>
              <w:rPr>
                <w:rFonts w:ascii="Times New Roman" w:hAnsi="Times New Roman" w:cs="Times New Roman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146023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Oct-Dec</w:t>
            </w:r>
          </w:p>
        </w:tc>
      </w:tr>
      <w:tr w:rsidR="00D76131">
        <w:trPr>
          <w:trHeight w:val="420"/>
        </w:trPr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6131" w:rsidRDefault="00D76131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555555"/>
                  <w:sz w:val="18"/>
                  <w:szCs w:val="18"/>
                </w:rPr>
                <w:id w:val="23529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555555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</w:rPr>
              <w:t xml:space="preserve"> GHG 14064 Greenhouse gases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6131" w:rsidRDefault="00D76131" w:rsidP="001838CB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-190320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Day Time, week days &amp; Saturdays </w:t>
            </w:r>
          </w:p>
          <w:p w:rsidR="00D76131" w:rsidRDefault="00D76131" w:rsidP="001838CB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-55423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Combination of days &amp;evenings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6131" w:rsidRDefault="00D76131" w:rsidP="001838CB">
            <w:pPr>
              <w:widowControl/>
              <w:rPr>
                <w:rFonts w:ascii="Times New Roman" w:hAnsi="Times New Roman" w:cs="Times New Roman" w:hint="eastAsia"/>
                <w:color w:val="333333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-37831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Jan-Mar  </w:t>
            </w: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-92718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Apr-Jun  </w:t>
            </w:r>
          </w:p>
          <w:p w:rsidR="00D76131" w:rsidRDefault="00D76131" w:rsidP="001838CB">
            <w:pPr>
              <w:widowControl/>
            </w:pP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-212414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Jul-Sept</w:t>
            </w:r>
            <w:r>
              <w:rPr>
                <w:rFonts w:ascii="Times New Roman" w:hAnsi="Times New Roman" w:cs="Times New Roman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-6603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Oct-Dec</w:t>
            </w:r>
          </w:p>
        </w:tc>
      </w:tr>
      <w:tr w:rsidR="00400BD2">
        <w:trPr>
          <w:trHeight w:val="200"/>
        </w:trPr>
        <w:tc>
          <w:tcPr>
            <w:tcW w:w="10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400BD2" w:rsidRDefault="001D51CE">
            <w:pPr>
              <w:widowControl/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18"/>
                <w:szCs w:val="18"/>
              </w:rPr>
              <w:t xml:space="preserve">Lead Auditor Conversion Training </w:t>
            </w:r>
            <w:r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</w:rPr>
              <w:t>(24 Hours,  HK $4,000)</w:t>
            </w:r>
          </w:p>
        </w:tc>
      </w:tr>
      <w:tr w:rsidR="00D76131">
        <w:trPr>
          <w:trHeight w:val="440"/>
        </w:trPr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6131" w:rsidRDefault="00D76131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555555"/>
                  <w:sz w:val="18"/>
                  <w:szCs w:val="18"/>
                </w:rPr>
                <w:id w:val="96146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555555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</w:rPr>
              <w:t xml:space="preserve"> ISO 9001:2015 Quality Management System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6131" w:rsidRDefault="00D76131" w:rsidP="001838CB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-26592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Day Time, week days &amp; Saturdays </w:t>
            </w:r>
          </w:p>
          <w:p w:rsidR="00D76131" w:rsidRDefault="00D76131" w:rsidP="001838CB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-193805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Combination of days &amp;evenings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6131" w:rsidRDefault="00D76131" w:rsidP="001838CB">
            <w:pPr>
              <w:widowControl/>
              <w:rPr>
                <w:rFonts w:ascii="Times New Roman" w:hAnsi="Times New Roman" w:cs="Times New Roman" w:hint="eastAsia"/>
                <w:color w:val="333333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133557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Jan-Mar  </w:t>
            </w: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-130438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Apr-Jun  </w:t>
            </w:r>
          </w:p>
          <w:p w:rsidR="00D76131" w:rsidRDefault="00D76131" w:rsidP="001838CB">
            <w:pPr>
              <w:widowControl/>
            </w:pP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-21350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Jul-Sept</w:t>
            </w:r>
            <w:r>
              <w:rPr>
                <w:rFonts w:ascii="Times New Roman" w:hAnsi="Times New Roman" w:cs="Times New Roman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138713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Oct-Dec</w:t>
            </w:r>
          </w:p>
        </w:tc>
      </w:tr>
      <w:tr w:rsidR="00D76131">
        <w:trPr>
          <w:trHeight w:val="440"/>
        </w:trPr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6131" w:rsidRDefault="00D76131">
            <w:pPr>
              <w:widowControl/>
              <w:spacing w:before="100" w:after="100"/>
            </w:pPr>
            <w:sdt>
              <w:sdtPr>
                <w:rPr>
                  <w:rFonts w:ascii="MS Gothic" w:eastAsia="MS Gothic" w:hAnsi="MS Gothic" w:cs="MS Gothic"/>
                  <w:color w:val="555555"/>
                  <w:sz w:val="18"/>
                  <w:szCs w:val="18"/>
                </w:rPr>
                <w:id w:val="150269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555555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</w:rPr>
              <w:t xml:space="preserve"> ISO 14001:2015 Environmental Management System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6131" w:rsidRDefault="00D76131" w:rsidP="001838CB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144843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Day Time, week days &amp; Saturdays </w:t>
            </w:r>
          </w:p>
          <w:p w:rsidR="00D76131" w:rsidRDefault="00D76131" w:rsidP="001838CB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-9593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Combination of days &amp;evenings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6131" w:rsidRDefault="00D76131" w:rsidP="001838CB">
            <w:pPr>
              <w:widowControl/>
              <w:rPr>
                <w:rFonts w:ascii="Times New Roman" w:hAnsi="Times New Roman" w:cs="Times New Roman" w:hint="eastAsia"/>
                <w:color w:val="333333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-205892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Jan-Mar  </w:t>
            </w: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152922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Apr-Jun  </w:t>
            </w:r>
          </w:p>
          <w:p w:rsidR="00D76131" w:rsidRDefault="00D76131" w:rsidP="001838CB">
            <w:pPr>
              <w:widowControl/>
            </w:pP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-33953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Jul-Sept</w:t>
            </w:r>
            <w:r>
              <w:rPr>
                <w:rFonts w:ascii="Times New Roman" w:hAnsi="Times New Roman" w:cs="Times New Roman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153885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Oct-Dec</w:t>
            </w:r>
          </w:p>
        </w:tc>
      </w:tr>
      <w:tr w:rsidR="00D76131">
        <w:trPr>
          <w:trHeight w:val="460"/>
        </w:trPr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6131" w:rsidRDefault="00D76131">
            <w:pPr>
              <w:widowControl/>
              <w:spacing w:before="100" w:after="100"/>
              <w:ind w:left="283" w:hanging="283"/>
            </w:pPr>
            <w:sdt>
              <w:sdtPr>
                <w:rPr>
                  <w:rFonts w:ascii="MS Gothic" w:eastAsia="MS Gothic" w:hAnsi="MS Gothic" w:cs="MS Gothic"/>
                  <w:color w:val="555555"/>
                  <w:sz w:val="18"/>
                  <w:szCs w:val="18"/>
                </w:rPr>
                <w:id w:val="90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555555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</w:rPr>
              <w:t xml:space="preserve"> OHSAS 18001:2007 Occupational Health &amp; Safety Management System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6131" w:rsidRDefault="00D76131" w:rsidP="001838CB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-205499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Day Time, week days &amp; Saturdays </w:t>
            </w:r>
          </w:p>
          <w:p w:rsidR="00D76131" w:rsidRDefault="00D76131" w:rsidP="001838CB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-6919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Combination of days &amp;evenings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6131" w:rsidRDefault="00D76131" w:rsidP="001838CB">
            <w:pPr>
              <w:widowControl/>
              <w:rPr>
                <w:rFonts w:ascii="Times New Roman" w:hAnsi="Times New Roman" w:cs="Times New Roman" w:hint="eastAsia"/>
                <w:color w:val="333333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193447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Jan-Mar  </w:t>
            </w: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148728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Apr-Jun  </w:t>
            </w:r>
          </w:p>
          <w:p w:rsidR="00D76131" w:rsidRDefault="00D76131" w:rsidP="001838CB">
            <w:pPr>
              <w:widowControl/>
            </w:pP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-135287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Jul-Sept</w:t>
            </w:r>
            <w:r>
              <w:rPr>
                <w:rFonts w:ascii="Times New Roman" w:hAnsi="Times New Roman" w:cs="Times New Roman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-60711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Oct-Dec</w:t>
            </w:r>
          </w:p>
        </w:tc>
      </w:tr>
      <w:tr w:rsidR="00D76131">
        <w:trPr>
          <w:trHeight w:val="300"/>
        </w:trPr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6131" w:rsidRDefault="00D76131">
            <w:pPr>
              <w:widowControl/>
              <w:spacing w:before="100" w:after="100"/>
            </w:pPr>
            <w:sdt>
              <w:sdtPr>
                <w:rPr>
                  <w:rFonts w:ascii="MS Gothic" w:eastAsia="MS Gothic" w:hAnsi="MS Gothic" w:cs="MS Gothic"/>
                  <w:color w:val="555555"/>
                  <w:sz w:val="18"/>
                  <w:szCs w:val="18"/>
                </w:rPr>
                <w:id w:val="8734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555555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</w:rPr>
              <w:t xml:space="preserve"> ISO 22000:2005 Food Safety Management System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6131" w:rsidRDefault="00D76131" w:rsidP="001838CB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42254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Day Time, week days &amp; Saturdays </w:t>
            </w:r>
          </w:p>
          <w:p w:rsidR="00D76131" w:rsidRDefault="00D76131" w:rsidP="001838CB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-87808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Combination of days &amp;evenings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6131" w:rsidRDefault="00D76131" w:rsidP="001838CB">
            <w:pPr>
              <w:widowControl/>
              <w:rPr>
                <w:rFonts w:ascii="Times New Roman" w:hAnsi="Times New Roman" w:cs="Times New Roman" w:hint="eastAsia"/>
                <w:color w:val="333333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10750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Jan-Mar  </w:t>
            </w: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-113926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Apr-Jun  </w:t>
            </w:r>
          </w:p>
          <w:p w:rsidR="00D76131" w:rsidRDefault="00D76131" w:rsidP="001838CB">
            <w:pPr>
              <w:widowControl/>
            </w:pP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36796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Jul-Sept</w:t>
            </w:r>
            <w:r>
              <w:rPr>
                <w:rFonts w:ascii="Times New Roman" w:hAnsi="Times New Roman" w:cs="Times New Roman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-44330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Oct-Dec</w:t>
            </w:r>
          </w:p>
        </w:tc>
      </w:tr>
      <w:tr w:rsidR="00400BD2">
        <w:trPr>
          <w:trHeight w:val="200"/>
        </w:trPr>
        <w:tc>
          <w:tcPr>
            <w:tcW w:w="10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400BD2" w:rsidRDefault="001D51CE">
            <w:pPr>
              <w:widowControl/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18"/>
                <w:szCs w:val="18"/>
              </w:rPr>
              <w:t xml:space="preserve">Internal Auditor Training </w:t>
            </w:r>
            <w:r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</w:rPr>
              <w:t>(16 Hours, HK $2,000)</w:t>
            </w:r>
          </w:p>
        </w:tc>
      </w:tr>
      <w:tr w:rsidR="00D76131">
        <w:trPr>
          <w:trHeight w:val="400"/>
        </w:trPr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6131" w:rsidRDefault="00D76131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555555"/>
                  <w:sz w:val="18"/>
                  <w:szCs w:val="18"/>
                </w:rPr>
                <w:id w:val="20770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555555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</w:rPr>
              <w:t xml:space="preserve"> ISO 9001:2015 Quality Management System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6131" w:rsidRDefault="00D76131" w:rsidP="001838CB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-167031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Day Time, week days &amp; Saturdays </w:t>
            </w:r>
          </w:p>
          <w:p w:rsidR="00D76131" w:rsidRDefault="00D76131" w:rsidP="001838CB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-30184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Combination of days &amp;evenings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6131" w:rsidRDefault="00D76131" w:rsidP="001838CB">
            <w:pPr>
              <w:widowControl/>
              <w:rPr>
                <w:rFonts w:ascii="Times New Roman" w:hAnsi="Times New Roman" w:cs="Times New Roman" w:hint="eastAsia"/>
                <w:color w:val="333333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63313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Jan-Mar  </w:t>
            </w: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-106217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Apr-Jun  </w:t>
            </w:r>
          </w:p>
          <w:p w:rsidR="00D76131" w:rsidRDefault="00D76131" w:rsidP="001838CB">
            <w:pPr>
              <w:widowControl/>
            </w:pP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-48562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Jul-Sept</w:t>
            </w:r>
            <w:r>
              <w:rPr>
                <w:rFonts w:ascii="Times New Roman" w:hAnsi="Times New Roman" w:cs="Times New Roman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-178187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Oct-Dec</w:t>
            </w:r>
          </w:p>
        </w:tc>
      </w:tr>
      <w:tr w:rsidR="00D76131">
        <w:trPr>
          <w:trHeight w:val="420"/>
        </w:trPr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6131" w:rsidRDefault="00D76131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555555"/>
                  <w:sz w:val="18"/>
                  <w:szCs w:val="18"/>
                </w:rPr>
                <w:id w:val="-26985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555555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</w:rPr>
              <w:t xml:space="preserve"> ISO 14001:2015 Environmental Management System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6131" w:rsidRDefault="00D76131" w:rsidP="001838CB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-87045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Day Time, week days &amp; Saturdays </w:t>
            </w:r>
          </w:p>
          <w:p w:rsidR="00D76131" w:rsidRDefault="00D76131" w:rsidP="001838CB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52706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Combination of days &amp;evenings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6131" w:rsidRDefault="00D76131" w:rsidP="001838CB">
            <w:pPr>
              <w:widowControl/>
              <w:rPr>
                <w:rFonts w:ascii="Times New Roman" w:hAnsi="Times New Roman" w:cs="Times New Roman" w:hint="eastAsia"/>
                <w:color w:val="333333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201556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Jan-Mar  </w:t>
            </w: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-38849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Apr-Jun  </w:t>
            </w:r>
          </w:p>
          <w:p w:rsidR="00D76131" w:rsidRDefault="00D76131" w:rsidP="001838CB">
            <w:pPr>
              <w:widowControl/>
            </w:pP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84691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Jul-Sept</w:t>
            </w:r>
            <w:r>
              <w:rPr>
                <w:rFonts w:ascii="Times New Roman" w:hAnsi="Times New Roman" w:cs="Times New Roman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-28381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Oct-Dec</w:t>
            </w:r>
          </w:p>
        </w:tc>
      </w:tr>
      <w:tr w:rsidR="00D76131">
        <w:trPr>
          <w:trHeight w:val="440"/>
        </w:trPr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6131" w:rsidRDefault="00D76131">
            <w:pPr>
              <w:widowControl/>
              <w:ind w:left="283" w:hanging="283"/>
            </w:pPr>
            <w:sdt>
              <w:sdtPr>
                <w:rPr>
                  <w:rFonts w:ascii="MS Gothic" w:eastAsia="MS Gothic" w:hAnsi="MS Gothic" w:cs="MS Gothic"/>
                  <w:color w:val="555555"/>
                  <w:sz w:val="18"/>
                  <w:szCs w:val="18"/>
                </w:rPr>
                <w:id w:val="-98724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555555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</w:rPr>
              <w:t xml:space="preserve"> OHSAS 18001:2007 Occupational Health &amp; Safety Management System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6131" w:rsidRDefault="00D76131" w:rsidP="001838CB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-22999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Day Time, week days &amp; Saturdays </w:t>
            </w:r>
          </w:p>
          <w:p w:rsidR="00D76131" w:rsidRDefault="00D76131" w:rsidP="001838CB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-194405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Combination of days &amp;evenings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6131" w:rsidRDefault="00D76131" w:rsidP="001838CB">
            <w:pPr>
              <w:widowControl/>
              <w:rPr>
                <w:rFonts w:ascii="Times New Roman" w:hAnsi="Times New Roman" w:cs="Times New Roman" w:hint="eastAsia"/>
                <w:color w:val="333333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201186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Jan-Mar  </w:t>
            </w: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135599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Apr-Jun  </w:t>
            </w:r>
          </w:p>
          <w:p w:rsidR="00D76131" w:rsidRDefault="00D76131" w:rsidP="001838CB">
            <w:pPr>
              <w:widowControl/>
            </w:pP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-140822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Jul-Sept</w:t>
            </w:r>
            <w:r>
              <w:rPr>
                <w:rFonts w:ascii="Times New Roman" w:hAnsi="Times New Roman" w:cs="Times New Roman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4480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Oct-Dec</w:t>
            </w:r>
          </w:p>
        </w:tc>
      </w:tr>
      <w:tr w:rsidR="00D76131">
        <w:trPr>
          <w:trHeight w:val="440"/>
        </w:trPr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6131" w:rsidRDefault="00D76131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555555"/>
                  <w:sz w:val="18"/>
                  <w:szCs w:val="18"/>
                </w:rPr>
                <w:id w:val="47750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555555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</w:rPr>
              <w:t xml:space="preserve"> ISO 22000:2005 Food Safety Management System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6131" w:rsidRDefault="00D76131" w:rsidP="001838CB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180026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Day Time, week days &amp; Saturdays </w:t>
            </w:r>
          </w:p>
          <w:p w:rsidR="00D76131" w:rsidRDefault="00D76131" w:rsidP="001838CB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-118828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Combination of days &amp;evenings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6131" w:rsidRDefault="00D76131" w:rsidP="001838CB">
            <w:pPr>
              <w:widowControl/>
              <w:rPr>
                <w:rFonts w:ascii="Times New Roman" w:hAnsi="Times New Roman" w:cs="Times New Roman" w:hint="eastAsia"/>
                <w:color w:val="333333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-140213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Jan-Mar  </w:t>
            </w: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-133576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Apr-Jun  </w:t>
            </w:r>
          </w:p>
          <w:p w:rsidR="00D76131" w:rsidRDefault="00D76131" w:rsidP="001838CB">
            <w:pPr>
              <w:widowControl/>
            </w:pP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-29968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Jul-Sept</w:t>
            </w:r>
            <w:r>
              <w:rPr>
                <w:rFonts w:ascii="Times New Roman" w:hAnsi="Times New Roman" w:cs="Times New Roman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109836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Oct-Dec</w:t>
            </w:r>
          </w:p>
        </w:tc>
      </w:tr>
      <w:tr w:rsidR="00D76131">
        <w:trPr>
          <w:trHeight w:val="440"/>
        </w:trPr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6131" w:rsidRDefault="00D76131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555555"/>
                  <w:sz w:val="18"/>
                  <w:szCs w:val="18"/>
                </w:rPr>
                <w:id w:val="128715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555555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</w:rPr>
              <w:t xml:space="preserve"> ISO 50001:2011 Energy Management System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6131" w:rsidRDefault="00D76131" w:rsidP="001838CB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-149139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Day Time, week days &amp; Saturdays </w:t>
            </w:r>
          </w:p>
          <w:p w:rsidR="00D76131" w:rsidRDefault="00D76131" w:rsidP="001838CB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-142301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Combination of days &amp;evenings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6131" w:rsidRDefault="00D76131" w:rsidP="001838CB">
            <w:pPr>
              <w:widowControl/>
              <w:rPr>
                <w:rFonts w:ascii="Times New Roman" w:hAnsi="Times New Roman" w:cs="Times New Roman" w:hint="eastAsia"/>
                <w:color w:val="333333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132400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Jan-Mar  </w:t>
            </w: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-198431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Apr-Jun  </w:t>
            </w:r>
          </w:p>
          <w:p w:rsidR="00D76131" w:rsidRDefault="00D76131" w:rsidP="001838CB">
            <w:pPr>
              <w:widowControl/>
            </w:pP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160060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Jul-Sept</w:t>
            </w:r>
            <w:r>
              <w:rPr>
                <w:rFonts w:ascii="Times New Roman" w:hAnsi="Times New Roman" w:cs="Times New Roman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53478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Oct-Dec</w:t>
            </w:r>
          </w:p>
        </w:tc>
      </w:tr>
      <w:tr w:rsidR="00D76131">
        <w:trPr>
          <w:trHeight w:val="300"/>
        </w:trPr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6131" w:rsidRDefault="00D76131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555555"/>
                  <w:sz w:val="18"/>
                  <w:szCs w:val="18"/>
                </w:rPr>
                <w:id w:val="104371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555555"/>
                    <w:sz w:val="18"/>
                    <w:szCs w:val="18"/>
                  </w:rPr>
                  <w:t>☐</w:t>
                </w:r>
              </w:sdtContent>
            </w:sdt>
            <w:r w:rsidRPr="00D76131"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</w:rPr>
              <w:t xml:space="preserve"> HACCPManagement System (24 Hours, HK $4,000)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6131" w:rsidRDefault="00D76131" w:rsidP="001838CB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-158359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Day Time, week days &amp; Saturdays </w:t>
            </w:r>
          </w:p>
          <w:p w:rsidR="00D76131" w:rsidRDefault="00D76131" w:rsidP="001838CB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195960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Combination of days &amp;evenings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6131" w:rsidRDefault="00D76131" w:rsidP="001838CB">
            <w:pPr>
              <w:widowControl/>
              <w:rPr>
                <w:rFonts w:ascii="Times New Roman" w:hAnsi="Times New Roman" w:cs="Times New Roman" w:hint="eastAsia"/>
                <w:color w:val="333333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-85580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Jan-Mar  </w:t>
            </w: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134960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Apr-Jun  </w:t>
            </w:r>
          </w:p>
          <w:p w:rsidR="00D76131" w:rsidRDefault="00D76131" w:rsidP="001838CB">
            <w:pPr>
              <w:widowControl/>
            </w:pP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207091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Jul-Sept</w:t>
            </w:r>
            <w:r>
              <w:rPr>
                <w:rFonts w:ascii="Times New Roman" w:hAnsi="Times New Roman" w:cs="Times New Roman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31029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Oct-Dec</w:t>
            </w:r>
          </w:p>
        </w:tc>
      </w:tr>
      <w:tr w:rsidR="00400BD2">
        <w:trPr>
          <w:trHeight w:val="200"/>
        </w:trPr>
        <w:tc>
          <w:tcPr>
            <w:tcW w:w="103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400BD2" w:rsidRDefault="001D51CE">
            <w:pPr>
              <w:widowControl/>
            </w:pPr>
            <w:r>
              <w:rPr>
                <w:rFonts w:ascii="Times New Roman" w:eastAsia="Times New Roman" w:hAnsi="Times New Roman" w:cs="Times New Roman"/>
                <w:b/>
                <w:color w:val="555555"/>
                <w:sz w:val="18"/>
                <w:szCs w:val="18"/>
              </w:rPr>
              <w:t xml:space="preserve">Auditor Training (Introduction) ( </w:t>
            </w:r>
            <w:r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</w:rPr>
              <w:t>3 Hours, HK $500)</w:t>
            </w:r>
          </w:p>
        </w:tc>
      </w:tr>
      <w:tr w:rsidR="00D76131">
        <w:trPr>
          <w:trHeight w:val="340"/>
        </w:trPr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6131" w:rsidRDefault="00D76131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555555"/>
                  <w:sz w:val="18"/>
                  <w:szCs w:val="18"/>
                </w:rPr>
                <w:id w:val="147972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555555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</w:rPr>
              <w:t xml:space="preserve"> 5S-Good Administrative Practice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6131" w:rsidRDefault="00D76131" w:rsidP="001838CB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175346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Day Time, week days &amp; Saturdays </w:t>
            </w:r>
          </w:p>
          <w:p w:rsidR="00D76131" w:rsidRDefault="00D76131" w:rsidP="001838CB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-119491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Combination of days &amp;evenings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6131" w:rsidRDefault="00D76131" w:rsidP="001838CB">
            <w:pPr>
              <w:widowControl/>
              <w:rPr>
                <w:rFonts w:ascii="Times New Roman" w:hAnsi="Times New Roman" w:cs="Times New Roman" w:hint="eastAsia"/>
                <w:color w:val="333333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76149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Jan-Mar  </w:t>
            </w: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7032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Apr-Jun  </w:t>
            </w:r>
          </w:p>
          <w:p w:rsidR="00D76131" w:rsidRDefault="00D76131" w:rsidP="001838CB">
            <w:pPr>
              <w:widowControl/>
            </w:pP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-139750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Jul-Sept</w:t>
            </w:r>
            <w:r>
              <w:rPr>
                <w:rFonts w:ascii="Times New Roman" w:hAnsi="Times New Roman" w:cs="Times New Roman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67885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Oct-Dec</w:t>
            </w:r>
          </w:p>
        </w:tc>
      </w:tr>
      <w:tr w:rsidR="00D76131">
        <w:trPr>
          <w:trHeight w:val="480"/>
        </w:trPr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6131" w:rsidRDefault="00D76131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555555"/>
                  <w:sz w:val="18"/>
                  <w:szCs w:val="18"/>
                </w:rPr>
                <w:id w:val="-196232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555555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</w:rPr>
              <w:t xml:space="preserve"> GHG 14064 Greenhouse gases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6131" w:rsidRDefault="00D76131" w:rsidP="001838CB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-184053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Day Time, week days &amp; Saturdays </w:t>
            </w:r>
          </w:p>
          <w:p w:rsidR="00D76131" w:rsidRDefault="00D76131" w:rsidP="001838CB">
            <w:pPr>
              <w:widowControl/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118432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Combination of days &amp;evenings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6131" w:rsidRDefault="00D76131" w:rsidP="001838CB">
            <w:pPr>
              <w:widowControl/>
              <w:rPr>
                <w:rFonts w:ascii="Times New Roman" w:hAnsi="Times New Roman" w:cs="Times New Roman" w:hint="eastAsia"/>
                <w:color w:val="333333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color w:val="333333"/>
                  <w:sz w:val="18"/>
                  <w:szCs w:val="18"/>
                </w:rPr>
                <w:id w:val="197077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Jan-Mar  </w:t>
            </w: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-107195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Apr-Jun  </w:t>
            </w:r>
          </w:p>
          <w:p w:rsidR="00D76131" w:rsidRDefault="00D76131" w:rsidP="001838CB">
            <w:pPr>
              <w:widowControl/>
            </w:pP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23104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Jul-Sept</w:t>
            </w:r>
            <w:r>
              <w:rPr>
                <w:rFonts w:ascii="Times New Roman" w:hAnsi="Times New Roman" w:cs="Times New Roman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</w:rPr>
                <w:id w:val="-51631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Oct-Dec</w:t>
            </w:r>
          </w:p>
        </w:tc>
      </w:tr>
    </w:tbl>
    <w:p w:rsidR="00400BD2" w:rsidRDefault="00400BD2">
      <w:pPr>
        <w:widowControl/>
      </w:pPr>
    </w:p>
    <w:sectPr w:rsidR="00400BD2">
      <w:pgSz w:w="11906" w:h="16838"/>
      <w:pgMar w:top="284" w:right="851" w:bottom="284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ocumentProtection w:edit="forms" w:formatting="1" w:enforcement="1" w:cryptProviderType="rsaFull" w:cryptAlgorithmClass="hash" w:cryptAlgorithmType="typeAny" w:cryptAlgorithmSid="4" w:cryptSpinCount="100000" w:hash="Zihzel/soUAfSXsdulZAfObLtnA=" w:salt="t4bHLsyq4NJVWjONHd51HA==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400BD2"/>
    <w:rsid w:val="001D51CE"/>
    <w:rsid w:val="00400BD2"/>
    <w:rsid w:val="00D7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76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7613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D761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76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7613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D761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5CB2C66-4F72-4A40-99B8-D80ADEB3C129}"/>
      </w:docPartPr>
      <w:docPartBody>
        <w:p w:rsidR="00000000" w:rsidRDefault="00D25851">
          <w:r w:rsidRPr="00A04E12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51"/>
    <w:rsid w:val="00780F2F"/>
    <w:rsid w:val="00D2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585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58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BEB9-C788-49F2-9A19-B45918E1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4</Words>
  <Characters>3331</Characters>
  <Application>Microsoft Office Word</Application>
  <DocSecurity>0</DocSecurity>
  <Lines>27</Lines>
  <Paragraphs>7</Paragraphs>
  <ScaleCrop>false</ScaleCrop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16-07-06T03:14:00Z</dcterms:created>
  <dcterms:modified xsi:type="dcterms:W3CDTF">2016-07-06T03:20:00Z</dcterms:modified>
</cp:coreProperties>
</file>